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79" w:rsidRPr="00AB21F5" w:rsidRDefault="00991679" w:rsidP="0006763F">
      <w:pPr>
        <w:jc w:val="center"/>
        <w:rPr>
          <w:b/>
          <w:sz w:val="18"/>
          <w:szCs w:val="18"/>
        </w:rPr>
      </w:pPr>
    </w:p>
    <w:p w:rsidR="00F170BB" w:rsidRPr="00AB21F5" w:rsidRDefault="00991679" w:rsidP="00991679">
      <w:pPr>
        <w:rPr>
          <w:b/>
          <w:sz w:val="18"/>
          <w:szCs w:val="18"/>
        </w:rPr>
      </w:pPr>
      <w:r w:rsidRPr="00AB21F5">
        <w:rPr>
          <w:b/>
          <w:sz w:val="18"/>
          <w:szCs w:val="18"/>
        </w:rPr>
        <w:t>TALEP EDEN BİRİM</w:t>
      </w:r>
      <w:r w:rsidR="000C4F96">
        <w:rPr>
          <w:b/>
          <w:sz w:val="18"/>
          <w:szCs w:val="18"/>
        </w:rPr>
        <w:tab/>
      </w:r>
      <w:r w:rsidRPr="00AB21F5">
        <w:rPr>
          <w:b/>
          <w:sz w:val="18"/>
          <w:szCs w:val="18"/>
        </w:rPr>
        <w:t>:</w:t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</w:r>
      <w:r w:rsidR="00B23439">
        <w:rPr>
          <w:b/>
          <w:sz w:val="18"/>
          <w:szCs w:val="18"/>
        </w:rPr>
        <w:tab/>
        <w:t>TARİH</w:t>
      </w:r>
      <w:proofErr w:type="gramStart"/>
      <w:r w:rsidR="00B23439">
        <w:rPr>
          <w:b/>
          <w:sz w:val="18"/>
          <w:szCs w:val="18"/>
        </w:rPr>
        <w:t>:…..</w:t>
      </w:r>
      <w:proofErr w:type="gramEnd"/>
      <w:r w:rsidR="00B23439">
        <w:rPr>
          <w:b/>
          <w:sz w:val="18"/>
          <w:szCs w:val="18"/>
        </w:rPr>
        <w:t>/…../2017</w:t>
      </w:r>
    </w:p>
    <w:p w:rsidR="00991679" w:rsidRPr="00AB21F5" w:rsidRDefault="00AB21F5" w:rsidP="00991679">
      <w:pPr>
        <w:rPr>
          <w:b/>
          <w:sz w:val="18"/>
          <w:szCs w:val="18"/>
        </w:rPr>
      </w:pPr>
      <w:r w:rsidRPr="00AB21F5">
        <w:rPr>
          <w:b/>
          <w:sz w:val="18"/>
          <w:szCs w:val="18"/>
        </w:rPr>
        <w:t>SAYI</w:t>
      </w:r>
      <w:r w:rsidRPr="00AB21F5">
        <w:rPr>
          <w:b/>
          <w:sz w:val="18"/>
          <w:szCs w:val="18"/>
        </w:rPr>
        <w:tab/>
      </w:r>
      <w:r w:rsidRPr="00AB21F5">
        <w:rPr>
          <w:b/>
          <w:sz w:val="18"/>
          <w:szCs w:val="18"/>
        </w:rPr>
        <w:tab/>
      </w:r>
      <w:r w:rsidRPr="00AB21F5">
        <w:rPr>
          <w:b/>
          <w:sz w:val="18"/>
          <w:szCs w:val="18"/>
        </w:rPr>
        <w:tab/>
        <w:t>:</w:t>
      </w:r>
    </w:p>
    <w:p w:rsidR="00AB21F5" w:rsidRPr="00CF7506" w:rsidRDefault="00CF7506" w:rsidP="00AB21F5">
      <w:pPr>
        <w:tabs>
          <w:tab w:val="left" w:pos="284"/>
        </w:tabs>
        <w:jc w:val="center"/>
        <w:rPr>
          <w:b/>
          <w:sz w:val="20"/>
          <w:szCs w:val="20"/>
        </w:rPr>
      </w:pPr>
      <w:r w:rsidRPr="00CF7506">
        <w:rPr>
          <w:b/>
          <w:sz w:val="20"/>
          <w:szCs w:val="20"/>
        </w:rPr>
        <w:t>REKTÖ</w:t>
      </w:r>
      <w:r w:rsidR="00AB21F5" w:rsidRPr="00CF7506">
        <w:rPr>
          <w:b/>
          <w:sz w:val="20"/>
          <w:szCs w:val="20"/>
        </w:rPr>
        <w:t>RLÜK MAKAMINA</w:t>
      </w: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155"/>
        <w:gridCol w:w="454"/>
        <w:gridCol w:w="454"/>
        <w:gridCol w:w="840"/>
        <w:gridCol w:w="1609"/>
        <w:gridCol w:w="1366"/>
        <w:gridCol w:w="1253"/>
        <w:gridCol w:w="1208"/>
        <w:gridCol w:w="1393"/>
        <w:gridCol w:w="1202"/>
        <w:gridCol w:w="4022"/>
      </w:tblGrid>
      <w:tr w:rsidR="00B23439" w:rsidRPr="00AB21F5" w:rsidTr="001A0D75">
        <w:trPr>
          <w:trHeight w:val="642"/>
          <w:jc w:val="center"/>
        </w:trPr>
        <w:tc>
          <w:tcPr>
            <w:tcW w:w="1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439" w:rsidRPr="00AB21F5" w:rsidRDefault="00B23439" w:rsidP="0006763F">
            <w:pPr>
              <w:jc w:val="center"/>
              <w:rPr>
                <w:b/>
                <w:sz w:val="18"/>
                <w:szCs w:val="18"/>
              </w:rPr>
            </w:pPr>
            <w:r w:rsidRPr="000C4F96">
              <w:rPr>
                <w:sz w:val="22"/>
                <w:szCs w:val="22"/>
              </w:rPr>
              <w:t>Makamlarınızca da uygun görüldüğü takdirde, aşağıda belirtilen mal ve hizmetin temin edilmesi hususunu tensiplerinize saygılarımla arz ederim.</w:t>
            </w:r>
          </w:p>
        </w:tc>
      </w:tr>
      <w:tr w:rsidR="00B23439" w:rsidRPr="00AB21F5" w:rsidTr="001A0D75">
        <w:trPr>
          <w:trHeight w:val="612"/>
          <w:jc w:val="center"/>
        </w:trPr>
        <w:tc>
          <w:tcPr>
            <w:tcW w:w="157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439" w:rsidRPr="000C4F96" w:rsidRDefault="00B23439" w:rsidP="00B23439">
            <w:pPr>
              <w:tabs>
                <w:tab w:val="left" w:pos="284"/>
              </w:tabs>
              <w:ind w:left="9912"/>
              <w:rPr>
                <w:sz w:val="22"/>
                <w:szCs w:val="22"/>
              </w:rPr>
            </w:pPr>
            <w:r w:rsidRPr="000C4F96">
              <w:rPr>
                <w:sz w:val="22"/>
                <w:szCs w:val="22"/>
              </w:rPr>
              <w:t xml:space="preserve">Dekan/Enstitü Müdürü/Y.okul Müdürü/ </w:t>
            </w:r>
          </w:p>
          <w:p w:rsidR="00B23439" w:rsidRDefault="00B23439" w:rsidP="00B23439">
            <w:pPr>
              <w:tabs>
                <w:tab w:val="left" w:pos="284"/>
              </w:tabs>
              <w:ind w:left="9912"/>
              <w:rPr>
                <w:sz w:val="22"/>
                <w:szCs w:val="22"/>
              </w:rPr>
            </w:pPr>
            <w:r w:rsidRPr="000C4F96">
              <w:rPr>
                <w:sz w:val="22"/>
                <w:szCs w:val="22"/>
              </w:rPr>
              <w:t>MYO Müdürü/Genel Sekreter</w:t>
            </w:r>
          </w:p>
          <w:p w:rsidR="00B23439" w:rsidRPr="000C4F96" w:rsidRDefault="00B23439" w:rsidP="00B2343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1A0D75" w:rsidRPr="00AB21F5" w:rsidTr="001A0D75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Taşınır Kodu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İhtiyacın Türü, Niteliği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Miktar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Depo Durumu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256A3E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 xml:space="preserve">Birim </w:t>
            </w:r>
            <w:r w:rsidR="00256A3E" w:rsidRPr="00AB21F5">
              <w:rPr>
                <w:b/>
                <w:sz w:val="18"/>
                <w:szCs w:val="18"/>
              </w:rPr>
              <w:t xml:space="preserve">Fiyatı </w:t>
            </w:r>
            <w:r w:rsidRPr="00AB21F5">
              <w:rPr>
                <w:b/>
                <w:sz w:val="18"/>
                <w:szCs w:val="18"/>
              </w:rPr>
              <w:t>(Som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Yaklaşık Maliyeti (Som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İhtiyaç Duyulan Zaman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Ekonomik Kodu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Ödeneği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Kullanılabilir Ödenek …/…/20… Tarihi İtibariyle</w:t>
            </w:r>
          </w:p>
        </w:tc>
      </w:tr>
      <w:tr w:rsidR="001A0D75" w:rsidRPr="00AB21F5" w:rsidTr="001A0D75">
        <w:trPr>
          <w:trHeight w:val="420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412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0" w:type="auto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1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06763F" w:rsidRPr="00AB21F5" w:rsidRDefault="0006763F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D75" w:rsidRPr="00AB21F5" w:rsidTr="001A0D75">
        <w:trPr>
          <w:trHeight w:val="277"/>
          <w:jc w:val="center"/>
        </w:trPr>
        <w:tc>
          <w:tcPr>
            <w:tcW w:w="7252" w:type="dxa"/>
            <w:gridSpan w:val="7"/>
            <w:vAlign w:val="center"/>
          </w:tcPr>
          <w:p w:rsidR="00BD7407" w:rsidRPr="00AB21F5" w:rsidRDefault="00BD7407" w:rsidP="0006763F">
            <w:pPr>
              <w:jc w:val="center"/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 xml:space="preserve">TOPLAM </w:t>
            </w:r>
            <w:r w:rsidR="006E62C7">
              <w:rPr>
                <w:b/>
                <w:sz w:val="18"/>
                <w:szCs w:val="18"/>
              </w:rPr>
              <w:t>YAKLAŞIK MALİYET</w:t>
            </w:r>
          </w:p>
        </w:tc>
        <w:tc>
          <w:tcPr>
            <w:tcW w:w="1232" w:type="dxa"/>
            <w:vAlign w:val="center"/>
          </w:tcPr>
          <w:p w:rsidR="00BD7407" w:rsidRPr="00AB21F5" w:rsidRDefault="00BD7407" w:rsidP="0006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2" w:type="dxa"/>
            <w:gridSpan w:val="4"/>
            <w:vAlign w:val="center"/>
          </w:tcPr>
          <w:p w:rsidR="00BD7407" w:rsidRPr="00AB21F5" w:rsidRDefault="00BD7407" w:rsidP="000676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7407" w:rsidRPr="00AB21F5" w:rsidTr="001A0D75">
        <w:trPr>
          <w:trHeight w:val="277"/>
          <w:jc w:val="center"/>
        </w:trPr>
        <w:tc>
          <w:tcPr>
            <w:tcW w:w="0" w:type="auto"/>
            <w:gridSpan w:val="3"/>
            <w:vAlign w:val="center"/>
          </w:tcPr>
          <w:p w:rsidR="00BD7407" w:rsidRPr="00AB21F5" w:rsidRDefault="00BD7407" w:rsidP="00BD7407">
            <w:pPr>
              <w:rPr>
                <w:b/>
                <w:sz w:val="18"/>
                <w:szCs w:val="18"/>
              </w:rPr>
            </w:pPr>
            <w:r w:rsidRPr="00AB21F5">
              <w:rPr>
                <w:b/>
                <w:sz w:val="18"/>
                <w:szCs w:val="18"/>
              </w:rPr>
              <w:t>İHTİYACIN GEREKÇESİ</w:t>
            </w:r>
          </w:p>
        </w:tc>
        <w:tc>
          <w:tcPr>
            <w:tcW w:w="13390" w:type="dxa"/>
            <w:gridSpan w:val="9"/>
            <w:vAlign w:val="center"/>
          </w:tcPr>
          <w:p w:rsidR="00BD7407" w:rsidRPr="00AB21F5" w:rsidRDefault="00BD7407" w:rsidP="00BD7407">
            <w:pPr>
              <w:rPr>
                <w:b/>
                <w:sz w:val="18"/>
                <w:szCs w:val="18"/>
              </w:rPr>
            </w:pPr>
          </w:p>
          <w:p w:rsidR="00B24297" w:rsidRPr="00AB21F5" w:rsidRDefault="00B24297" w:rsidP="00BD7407">
            <w:pPr>
              <w:rPr>
                <w:b/>
                <w:sz w:val="18"/>
                <w:szCs w:val="18"/>
              </w:rPr>
            </w:pPr>
          </w:p>
        </w:tc>
      </w:tr>
    </w:tbl>
    <w:p w:rsidR="00852BD9" w:rsidRDefault="00852BD9" w:rsidP="00B23439">
      <w:pPr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  <w:gridCol w:w="4715"/>
      </w:tblGrid>
      <w:tr w:rsidR="00852BD9" w:rsidTr="00852BD9">
        <w:tc>
          <w:tcPr>
            <w:tcW w:w="4714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n g</w:t>
            </w:r>
            <w:r w:rsidRPr="000C4F96">
              <w:rPr>
                <w:b/>
                <w:sz w:val="22"/>
                <w:szCs w:val="22"/>
              </w:rPr>
              <w:t>örüşle arz ederim.</w:t>
            </w: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</w:tr>
      <w:tr w:rsidR="00852BD9" w:rsidTr="00852BD9">
        <w:tc>
          <w:tcPr>
            <w:tcW w:w="4714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</w:tr>
      <w:tr w:rsidR="00852BD9" w:rsidTr="00852BD9">
        <w:tc>
          <w:tcPr>
            <w:tcW w:w="4714" w:type="dxa"/>
          </w:tcPr>
          <w:p w:rsidR="00852BD9" w:rsidRDefault="00852BD9" w:rsidP="00852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b/>
                <w:sz w:val="22"/>
                <w:szCs w:val="22"/>
              </w:rPr>
              <w:t>Dr.Hüseyin</w:t>
            </w:r>
            <w:proofErr w:type="spellEnd"/>
            <w:r>
              <w:rPr>
                <w:b/>
                <w:sz w:val="22"/>
                <w:szCs w:val="22"/>
              </w:rPr>
              <w:t xml:space="preserve"> ÖĞÜT</w:t>
            </w:r>
          </w:p>
          <w:p w:rsidR="00852BD9" w:rsidRDefault="00852BD9" w:rsidP="00B23439">
            <w:pPr>
              <w:rPr>
                <w:b/>
                <w:sz w:val="22"/>
                <w:szCs w:val="22"/>
              </w:rPr>
            </w:pPr>
            <w:r w:rsidRPr="000C4F96">
              <w:rPr>
                <w:b/>
                <w:sz w:val="22"/>
                <w:szCs w:val="22"/>
              </w:rPr>
              <w:t xml:space="preserve">Rektör Yardımcısı </w:t>
            </w:r>
          </w:p>
        </w:tc>
        <w:tc>
          <w:tcPr>
            <w:tcW w:w="4715" w:type="dxa"/>
          </w:tcPr>
          <w:p w:rsidR="00852BD9" w:rsidRPr="000C4F96" w:rsidRDefault="00852BD9" w:rsidP="00852BD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C4F96">
              <w:rPr>
                <w:b/>
                <w:sz w:val="22"/>
                <w:szCs w:val="22"/>
              </w:rPr>
              <w:t>…..</w:t>
            </w:r>
            <w:proofErr w:type="gramEnd"/>
            <w:r w:rsidRPr="000C4F96">
              <w:rPr>
                <w:b/>
                <w:sz w:val="22"/>
                <w:szCs w:val="22"/>
              </w:rPr>
              <w:t>/…./2017</w:t>
            </w:r>
          </w:p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</w:tr>
      <w:tr w:rsidR="00852BD9" w:rsidTr="00852BD9">
        <w:tc>
          <w:tcPr>
            <w:tcW w:w="4714" w:type="dxa"/>
          </w:tcPr>
          <w:p w:rsidR="00852BD9" w:rsidRDefault="00852BD9" w:rsidP="00852BD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Pr="000C4F96" w:rsidRDefault="00852BD9" w:rsidP="00852BD9">
            <w:pPr>
              <w:jc w:val="center"/>
              <w:rPr>
                <w:b/>
                <w:sz w:val="22"/>
                <w:szCs w:val="22"/>
              </w:rPr>
            </w:pPr>
            <w:r w:rsidRPr="000C4F96">
              <w:rPr>
                <w:b/>
                <w:sz w:val="22"/>
                <w:szCs w:val="22"/>
              </w:rPr>
              <w:t>O L U R</w:t>
            </w: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</w:tr>
      <w:tr w:rsidR="00852BD9" w:rsidTr="00852BD9">
        <w:tc>
          <w:tcPr>
            <w:tcW w:w="4714" w:type="dxa"/>
          </w:tcPr>
          <w:p w:rsidR="00852BD9" w:rsidRDefault="00852BD9" w:rsidP="00852BD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Pr="000C4F96" w:rsidRDefault="00852BD9" w:rsidP="00852B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4F96">
              <w:rPr>
                <w:b/>
                <w:sz w:val="22"/>
                <w:szCs w:val="22"/>
              </w:rPr>
              <w:t>Prof.Dr</w:t>
            </w:r>
            <w:proofErr w:type="spellEnd"/>
            <w:r w:rsidRPr="000C4F9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C4F96">
              <w:rPr>
                <w:b/>
                <w:sz w:val="22"/>
                <w:szCs w:val="22"/>
              </w:rPr>
              <w:t>Sebahattin</w:t>
            </w:r>
            <w:proofErr w:type="spellEnd"/>
            <w:r w:rsidRPr="000C4F96">
              <w:rPr>
                <w:b/>
                <w:sz w:val="22"/>
                <w:szCs w:val="22"/>
              </w:rPr>
              <w:t xml:space="preserve"> BALCI</w:t>
            </w: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</w:tr>
      <w:tr w:rsidR="00852BD9" w:rsidTr="00852BD9">
        <w:tc>
          <w:tcPr>
            <w:tcW w:w="4714" w:type="dxa"/>
          </w:tcPr>
          <w:p w:rsidR="00852BD9" w:rsidRDefault="00852BD9" w:rsidP="00852BD9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</w:tcPr>
          <w:p w:rsidR="00852BD9" w:rsidRPr="000C4F96" w:rsidRDefault="00852BD9" w:rsidP="00852BD9">
            <w:pPr>
              <w:jc w:val="center"/>
              <w:rPr>
                <w:b/>
                <w:sz w:val="22"/>
                <w:szCs w:val="22"/>
              </w:rPr>
            </w:pPr>
            <w:r w:rsidRPr="000C4F96">
              <w:rPr>
                <w:b/>
                <w:sz w:val="22"/>
                <w:szCs w:val="22"/>
              </w:rPr>
              <w:t>REKTÖR</w:t>
            </w:r>
          </w:p>
        </w:tc>
        <w:tc>
          <w:tcPr>
            <w:tcW w:w="4715" w:type="dxa"/>
          </w:tcPr>
          <w:p w:rsidR="00852BD9" w:rsidRDefault="00852BD9" w:rsidP="00B23439">
            <w:pPr>
              <w:rPr>
                <w:b/>
                <w:sz w:val="22"/>
                <w:szCs w:val="22"/>
              </w:rPr>
            </w:pPr>
          </w:p>
        </w:tc>
      </w:tr>
    </w:tbl>
    <w:p w:rsidR="00BD7407" w:rsidRPr="00A67DD0" w:rsidRDefault="00BD7407" w:rsidP="00F170BB">
      <w:pPr>
        <w:tabs>
          <w:tab w:val="left" w:pos="284"/>
        </w:tabs>
        <w:jc w:val="both"/>
      </w:pPr>
    </w:p>
    <w:p w:rsidR="00F170BB" w:rsidRDefault="00991679" w:rsidP="00F170BB">
      <w:pPr>
        <w:tabs>
          <w:tab w:val="left" w:pos="284"/>
        </w:tabs>
        <w:jc w:val="both"/>
        <w:rPr>
          <w:b/>
          <w:sz w:val="20"/>
        </w:rPr>
      </w:pPr>
      <w:r>
        <w:rPr>
          <w:b/>
          <w:sz w:val="20"/>
        </w:rPr>
        <w:t>AÇIKLAMALAR:</w:t>
      </w:r>
    </w:p>
    <w:p w:rsidR="00E95390" w:rsidRPr="00A67DD0" w:rsidRDefault="00E95390" w:rsidP="00F170BB">
      <w:pPr>
        <w:tabs>
          <w:tab w:val="left" w:pos="284"/>
        </w:tabs>
        <w:jc w:val="both"/>
        <w:rPr>
          <w:b/>
        </w:rPr>
      </w:pPr>
    </w:p>
    <w:p w:rsidR="00256A3E" w:rsidRDefault="00AA77F3" w:rsidP="00F170BB">
      <w:pPr>
        <w:numPr>
          <w:ilvl w:val="0"/>
          <w:numId w:val="3"/>
        </w:numPr>
        <w:ind w:left="284" w:hanging="284"/>
        <w:jc w:val="both"/>
      </w:pPr>
      <w:r>
        <w:t>Taşınır Kodu</w:t>
      </w:r>
      <w:r w:rsidR="00256A3E">
        <w:t xml:space="preserve">: İhtiyaç duyulan malzemenin, Taşınır Mal Yönetmeliği ekindeki taşınır kodunu bu sütuna yazınız. </w:t>
      </w:r>
    </w:p>
    <w:p w:rsidR="00F170BB" w:rsidRPr="00A67DD0" w:rsidRDefault="00AA77F3" w:rsidP="00F170BB">
      <w:pPr>
        <w:numPr>
          <w:ilvl w:val="0"/>
          <w:numId w:val="3"/>
        </w:numPr>
        <w:ind w:left="284" w:hanging="284"/>
        <w:jc w:val="both"/>
      </w:pPr>
      <w:r>
        <w:t>İhtiyacın Türü Niteliği</w:t>
      </w:r>
      <w:r w:rsidR="00256A3E">
        <w:t xml:space="preserve">: İhtiyaç duyulan mal ve hizmetin </w:t>
      </w:r>
      <w:r w:rsidR="002637B1">
        <w:t xml:space="preserve">özellik ve cinsini bu sütuna </w:t>
      </w:r>
      <w:r w:rsidR="00256A3E">
        <w:t xml:space="preserve">yazınız. Ayrıca, </w:t>
      </w:r>
      <w:r w:rsidR="00F170BB" w:rsidRPr="00A67DD0">
        <w:t>İhtiyaç duyulan mal ve hizmete ilişkin olarak hazırlanması gerekli teknik şartname/şartnameler</w:t>
      </w:r>
      <w:r w:rsidR="00256A3E">
        <w:t>i</w:t>
      </w:r>
      <w:r w:rsidR="00F170BB" w:rsidRPr="00A67DD0">
        <w:t xml:space="preserve"> imzalı </w:t>
      </w:r>
      <w:r w:rsidR="00256A3E">
        <w:t xml:space="preserve">olarak </w:t>
      </w:r>
      <w:r w:rsidR="00F170BB" w:rsidRPr="00A67DD0">
        <w:t xml:space="preserve">bu formun ekinde </w:t>
      </w:r>
      <w:r w:rsidR="00BD7407">
        <w:t>sunu</w:t>
      </w:r>
      <w:r w:rsidR="00256A3E">
        <w:t>nuz.</w:t>
      </w:r>
      <w:r w:rsidR="00256A3E" w:rsidRPr="00256A3E">
        <w:t xml:space="preserve"> </w:t>
      </w:r>
      <w:r w:rsidR="00256A3E" w:rsidRPr="00A67DD0">
        <w:t xml:space="preserve">Teknik şartnamenin hazırlanması konusunda Destek Hizmetleri </w:t>
      </w:r>
      <w:r w:rsidR="00256A3E">
        <w:t>Daire Başkanlığından destek al</w:t>
      </w:r>
      <w:r w:rsidR="00256A3E" w:rsidRPr="00A67DD0">
        <w:t>abilir</w:t>
      </w:r>
      <w:r w:rsidR="00256A3E">
        <w:t>siniz.</w:t>
      </w:r>
    </w:p>
    <w:p w:rsidR="00256A3E" w:rsidRPr="00A67DD0" w:rsidRDefault="00256A3E" w:rsidP="00256A3E">
      <w:pPr>
        <w:numPr>
          <w:ilvl w:val="0"/>
          <w:numId w:val="3"/>
        </w:numPr>
        <w:ind w:left="284" w:hanging="284"/>
        <w:jc w:val="both"/>
      </w:pPr>
      <w:r>
        <w:t xml:space="preserve">Miktarı: İhtiyaç duyulan mal ve hizmetin miktarını (kilogram, şişe, paket, adet gibi) </w:t>
      </w:r>
      <w:r w:rsidR="002637B1">
        <w:t>bu sütuna yazınız</w:t>
      </w:r>
      <w:proofErr w:type="gramStart"/>
      <w:r w:rsidR="002637B1">
        <w:t>.</w:t>
      </w:r>
      <w:r>
        <w:t>.</w:t>
      </w:r>
      <w:proofErr w:type="gramEnd"/>
    </w:p>
    <w:p w:rsidR="00256A3E" w:rsidRDefault="00256A3E" w:rsidP="00F170BB">
      <w:pPr>
        <w:numPr>
          <w:ilvl w:val="0"/>
          <w:numId w:val="3"/>
        </w:numPr>
        <w:ind w:left="284" w:hanging="284"/>
        <w:jc w:val="both"/>
      </w:pPr>
      <w:r>
        <w:t xml:space="preserve">Birim Fiyatı: İhtiyaç duyulan mal ve hizmetin birim fiyatını </w:t>
      </w:r>
      <w:r w:rsidR="002637B1">
        <w:t xml:space="preserve">bu sütuna </w:t>
      </w:r>
      <w:r>
        <w:t>yazınız.</w:t>
      </w:r>
    </w:p>
    <w:p w:rsidR="00AA77F3" w:rsidRPr="00A67DD0" w:rsidRDefault="00AA77F3" w:rsidP="00AA77F3">
      <w:pPr>
        <w:numPr>
          <w:ilvl w:val="0"/>
          <w:numId w:val="3"/>
        </w:numPr>
        <w:ind w:left="284" w:hanging="284"/>
        <w:jc w:val="both"/>
      </w:pPr>
      <w:r>
        <w:t>Yaklaşık Maliyeti</w:t>
      </w:r>
      <w:r w:rsidR="00256A3E">
        <w:t>: İhtiyaç duyulan mal ve hizmetin miktarı ile birim fiyatı</w:t>
      </w:r>
      <w:r w:rsidR="002637B1">
        <w:t>nın çarpılması neticesinde bulunacak sonucu bu sütuna yazınız.</w:t>
      </w:r>
      <w:r w:rsidRPr="00AA77F3">
        <w:t xml:space="preserve"> </w:t>
      </w:r>
      <w:r>
        <w:t>Ayrıca, p</w:t>
      </w:r>
      <w:r w:rsidRPr="00A67DD0">
        <w:t>iyasadan ve/ veya internet ortamında araştırma yapılarak tespit edilen yaklaşık maliyet fiyatlarına ilişkin bilgi ve bel</w:t>
      </w:r>
      <w:r>
        <w:t>geler bu forma ekleyiniz.</w:t>
      </w:r>
    </w:p>
    <w:p w:rsidR="00256A3E" w:rsidRDefault="00AA77F3" w:rsidP="00F170BB">
      <w:pPr>
        <w:numPr>
          <w:ilvl w:val="0"/>
          <w:numId w:val="3"/>
        </w:numPr>
        <w:ind w:left="284" w:hanging="284"/>
        <w:jc w:val="both"/>
      </w:pPr>
      <w:r>
        <w:t xml:space="preserve">İhtiyaç Duyulan Zaman: Talep edilen malzemenin ne zaman kullanılacağı ve biriminize teslim edileceği tarihi, </w:t>
      </w:r>
      <w:r w:rsidRPr="00AA77F3">
        <w:rPr>
          <w:b/>
        </w:rPr>
        <w:t>Üniversitemiz Satınalma Ve İhale Yönetmeliği kuralları ile temin edilebilecek zamanı da dikkate</w:t>
      </w:r>
      <w:r>
        <w:t xml:space="preserve"> alarak yazınız.</w:t>
      </w:r>
    </w:p>
    <w:p w:rsidR="00F170BB" w:rsidRPr="00A67DD0" w:rsidRDefault="00BD7407" w:rsidP="00F170BB">
      <w:pPr>
        <w:numPr>
          <w:ilvl w:val="0"/>
          <w:numId w:val="3"/>
        </w:numPr>
        <w:ind w:left="284" w:hanging="284"/>
        <w:jc w:val="both"/>
      </w:pPr>
      <w:r>
        <w:t xml:space="preserve">Depo </w:t>
      </w:r>
      <w:r w:rsidR="00F170BB" w:rsidRPr="00A67DD0">
        <w:t xml:space="preserve">durumu sütununda, birim </w:t>
      </w:r>
      <w:r>
        <w:t xml:space="preserve">ve merkez </w:t>
      </w:r>
      <w:r w:rsidR="00F170BB" w:rsidRPr="00A67DD0">
        <w:t>depolarında istenilen malzemenin m</w:t>
      </w:r>
      <w:r w:rsidR="00AA77F3">
        <w:t>evcudunu</w:t>
      </w:r>
      <w:r w:rsidR="00256A3E">
        <w:t xml:space="preserve"> açık bir şekilde yazınız.</w:t>
      </w:r>
    </w:p>
    <w:p w:rsidR="00B24297" w:rsidRDefault="00B24297" w:rsidP="00F170BB">
      <w:pPr>
        <w:numPr>
          <w:ilvl w:val="0"/>
          <w:numId w:val="3"/>
        </w:numPr>
        <w:ind w:left="284" w:hanging="284"/>
        <w:jc w:val="both"/>
      </w:pPr>
      <w:r>
        <w:t xml:space="preserve">Ekonomik Kod: Bu </w:t>
      </w:r>
      <w:proofErr w:type="spellStart"/>
      <w:r>
        <w:t>sutunda</w:t>
      </w:r>
      <w:proofErr w:type="spellEnd"/>
      <w:r>
        <w:t xml:space="preserve"> ihtiyacın hangi koddan karşılanacağını yazınız. </w:t>
      </w:r>
    </w:p>
    <w:p w:rsidR="00BD7407" w:rsidRDefault="00B24297" w:rsidP="00B24297">
      <w:pPr>
        <w:numPr>
          <w:ilvl w:val="0"/>
          <w:numId w:val="3"/>
        </w:numPr>
        <w:ind w:left="284" w:hanging="284"/>
        <w:jc w:val="both"/>
      </w:pPr>
      <w:r>
        <w:t>Ödeneği ve k</w:t>
      </w:r>
      <w:r w:rsidR="00F170BB" w:rsidRPr="00A67DD0">
        <w:t xml:space="preserve">ullanılabilir ödenek sütunu, </w:t>
      </w:r>
      <w:r>
        <w:t>B</w:t>
      </w:r>
      <w:r w:rsidR="00F170BB" w:rsidRPr="00A67DD0">
        <w:t>irimler tarafından doldurulmayacaktır.</w:t>
      </w:r>
      <w:r>
        <w:t xml:space="preserve"> Üniversitemiz Strateji Geliştirme Dairesi Başkanlığı tarafından doldurulacak </w:t>
      </w:r>
      <w:r w:rsidR="00F170BB" w:rsidRPr="00A67DD0">
        <w:t>Rektörlüğümüz t</w:t>
      </w:r>
      <w:r w:rsidR="00F170BB">
        <w:t>arafından değerlendirilecektir.</w:t>
      </w:r>
    </w:p>
    <w:p w:rsidR="000C4F96" w:rsidRDefault="000C4F96" w:rsidP="00B24297">
      <w:pPr>
        <w:numPr>
          <w:ilvl w:val="0"/>
          <w:numId w:val="3"/>
        </w:numPr>
        <w:ind w:left="284" w:hanging="284"/>
        <w:jc w:val="both"/>
      </w:pPr>
      <w:r>
        <w:t xml:space="preserve">İhtiyacın gerekçesi: </w:t>
      </w:r>
      <w:r w:rsidR="006E62C7">
        <w:t xml:space="preserve">Bu sütuna ihtiyacınızın gerekçesini açık ve </w:t>
      </w:r>
      <w:r>
        <w:t>net bir ifade ile yazınız.</w:t>
      </w:r>
      <w:r w:rsidR="00D43544">
        <w:t xml:space="preserve"> </w:t>
      </w:r>
      <w:proofErr w:type="gramStart"/>
      <w:r w:rsidR="006E62C7">
        <w:t>(</w:t>
      </w:r>
      <w:proofErr w:type="gramEnd"/>
      <w:r w:rsidR="00534E9E">
        <w:t xml:space="preserve">Örnek1: Birimimiz </w:t>
      </w:r>
      <w:r w:rsidR="006E62C7">
        <w:t xml:space="preserve">kimya </w:t>
      </w:r>
      <w:r w:rsidR="00534E9E">
        <w:t xml:space="preserve">laboratuarında öğrencilerin uygulamalarında kullanılmak üzere temrinlik malzemeye ihtiyaç duyulmaktadır. Örnek 2:Birimimiz resmi evraklarının hazırlanması ve çalışma </w:t>
      </w:r>
      <w:r w:rsidR="006E62C7">
        <w:t xml:space="preserve">mekânlarında hizmetin gereği olarak </w:t>
      </w:r>
      <w:r w:rsidR="00534E9E">
        <w:t>kullanılmak üzere yukarıda belirtilen kırtasiye malzemelerine ihtiyaç bulunmaktadır</w:t>
      </w:r>
      <w:r w:rsidR="006E62C7">
        <w:t>.</w:t>
      </w:r>
      <w:proofErr w:type="gramStart"/>
      <w:r w:rsidR="006E62C7">
        <w:t>)</w:t>
      </w:r>
      <w:proofErr w:type="gramEnd"/>
      <w:r w:rsidR="006E62C7">
        <w:t xml:space="preserve"> Bürokratik işlemleri ve mevzuatı gerekçe olarak yazmayınız </w:t>
      </w:r>
      <w:r w:rsidR="00D43544">
        <w:t>(</w:t>
      </w:r>
      <w:r w:rsidR="006E62C7">
        <w:t>Örnek 1:</w:t>
      </w:r>
      <w:r w:rsidR="00D43544">
        <w:t xml:space="preserve">Birimimizin ihtiyacı, </w:t>
      </w:r>
      <w:r w:rsidR="006E62C7">
        <w:t>Örnek 2</w:t>
      </w:r>
      <w:proofErr w:type="gramStart"/>
      <w:r w:rsidR="006E62C7">
        <w:t>:</w:t>
      </w:r>
      <w:r w:rsidR="00D43544">
        <w:t>…..</w:t>
      </w:r>
      <w:proofErr w:type="gramEnd"/>
      <w:r w:rsidR="00D43544">
        <w:t xml:space="preserve"> mevzuatı gereğince,</w:t>
      </w:r>
      <w:r w:rsidR="006E62C7" w:rsidRPr="006E62C7">
        <w:t xml:space="preserve"> </w:t>
      </w:r>
      <w:r w:rsidR="006E62C7">
        <w:t xml:space="preserve">Örnek 3: </w:t>
      </w:r>
      <w:proofErr w:type="gramStart"/>
      <w:r w:rsidR="00D43544">
        <w:t>…….</w:t>
      </w:r>
      <w:proofErr w:type="gramEnd"/>
      <w:r w:rsidR="00D43544">
        <w:t xml:space="preserve"> Kararı gibi ifadeler kullanmayınız </w:t>
      </w:r>
      <w:proofErr w:type="gramStart"/>
      <w:r w:rsidR="00D43544">
        <w:t>)</w:t>
      </w:r>
      <w:proofErr w:type="gramEnd"/>
      <w:r w:rsidR="00D43544">
        <w:t xml:space="preserve"> </w:t>
      </w:r>
    </w:p>
    <w:p w:rsidR="00B24297" w:rsidRPr="00A67DD0" w:rsidRDefault="00B24297" w:rsidP="00B24297">
      <w:pPr>
        <w:numPr>
          <w:ilvl w:val="0"/>
          <w:numId w:val="3"/>
        </w:numPr>
        <w:ind w:left="284" w:hanging="284"/>
        <w:jc w:val="both"/>
      </w:pPr>
      <w:r>
        <w:t xml:space="preserve">Bütünleşik çalışılması gerekenler haricindeki ihtiyaç duyulan mal ve hizmetlerin, farklı türleri tek liste ve onayda </w:t>
      </w:r>
      <w:r w:rsidR="00D43544">
        <w:t>talep etmeyiniz</w:t>
      </w:r>
      <w:r>
        <w:t xml:space="preserve">. </w:t>
      </w:r>
    </w:p>
    <w:p w:rsidR="00F170BB" w:rsidRPr="00A67DD0" w:rsidRDefault="00F170BB" w:rsidP="00F170BB">
      <w:pPr>
        <w:jc w:val="both"/>
      </w:pPr>
    </w:p>
    <w:tbl>
      <w:tblPr>
        <w:tblStyle w:val="TabloKlavuzu"/>
        <w:tblpPr w:leftFromText="141" w:rightFromText="141" w:vertAnchor="text" w:horzAnchor="page" w:tblpX="12481" w:tblpY="602"/>
        <w:tblW w:w="3718" w:type="dxa"/>
        <w:tblLook w:val="04A0"/>
      </w:tblPr>
      <w:tblGrid>
        <w:gridCol w:w="1701"/>
        <w:gridCol w:w="2017"/>
      </w:tblGrid>
      <w:tr w:rsidR="00EF4EC2" w:rsidRPr="00EF4EC2" w:rsidTr="00EF4EC2">
        <w:trPr>
          <w:trHeight w:val="274"/>
        </w:trPr>
        <w:tc>
          <w:tcPr>
            <w:tcW w:w="1701" w:type="dxa"/>
          </w:tcPr>
          <w:p w:rsidR="00EF4EC2" w:rsidRPr="00EF4EC2" w:rsidRDefault="00EF4EC2" w:rsidP="00EF4E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üman No</w:t>
            </w:r>
          </w:p>
        </w:tc>
        <w:tc>
          <w:tcPr>
            <w:tcW w:w="2017" w:type="dxa"/>
          </w:tcPr>
          <w:p w:rsidR="00EF4EC2" w:rsidRPr="00EF4EC2" w:rsidRDefault="00EF4EC2" w:rsidP="00EF4EC2">
            <w:pPr>
              <w:jc w:val="left"/>
              <w:rPr>
                <w:sz w:val="18"/>
                <w:szCs w:val="18"/>
              </w:rPr>
            </w:pPr>
            <w:r w:rsidRPr="00EF4EC2">
              <w:rPr>
                <w:sz w:val="18"/>
                <w:szCs w:val="18"/>
              </w:rPr>
              <w:t>KTMU-FR-DHD-22</w:t>
            </w:r>
          </w:p>
        </w:tc>
      </w:tr>
      <w:tr w:rsidR="00EF4EC2" w:rsidRPr="00EF4EC2" w:rsidTr="00EF4EC2">
        <w:tc>
          <w:tcPr>
            <w:tcW w:w="1701" w:type="dxa"/>
          </w:tcPr>
          <w:p w:rsidR="00EF4EC2" w:rsidRPr="00EF4EC2" w:rsidRDefault="00F13AC2" w:rsidP="00EF4E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 Yayın Tarihi</w:t>
            </w:r>
          </w:p>
        </w:tc>
        <w:tc>
          <w:tcPr>
            <w:tcW w:w="2017" w:type="dxa"/>
          </w:tcPr>
          <w:p w:rsidR="00EF4EC2" w:rsidRPr="00EF4EC2" w:rsidRDefault="00F13AC2" w:rsidP="00EF4EC2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/11/2014</w:t>
            </w:r>
            <w:proofErr w:type="gramEnd"/>
          </w:p>
        </w:tc>
      </w:tr>
      <w:tr w:rsidR="00EF4EC2" w:rsidRPr="00EF4EC2" w:rsidTr="00EF4EC2">
        <w:tc>
          <w:tcPr>
            <w:tcW w:w="1701" w:type="dxa"/>
          </w:tcPr>
          <w:p w:rsidR="00EF4EC2" w:rsidRPr="00EF4EC2" w:rsidRDefault="00F13AC2" w:rsidP="00EF4E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zyon No</w:t>
            </w:r>
          </w:p>
        </w:tc>
        <w:tc>
          <w:tcPr>
            <w:tcW w:w="2017" w:type="dxa"/>
          </w:tcPr>
          <w:p w:rsidR="00EF4EC2" w:rsidRPr="00EF4EC2" w:rsidRDefault="00F13AC2" w:rsidP="00EF4E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EF4EC2" w:rsidRPr="00EF4EC2" w:rsidTr="00EF4EC2">
        <w:tc>
          <w:tcPr>
            <w:tcW w:w="1701" w:type="dxa"/>
          </w:tcPr>
          <w:p w:rsidR="00EF4EC2" w:rsidRPr="00EF4EC2" w:rsidRDefault="00F13AC2" w:rsidP="00EF4E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zyon Tarihi</w:t>
            </w:r>
          </w:p>
        </w:tc>
        <w:tc>
          <w:tcPr>
            <w:tcW w:w="2017" w:type="dxa"/>
          </w:tcPr>
          <w:p w:rsidR="00EF4EC2" w:rsidRPr="00EF4EC2" w:rsidRDefault="00F13AC2" w:rsidP="00EF4EC2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3/05/2017</w:t>
            </w:r>
            <w:proofErr w:type="gramEnd"/>
          </w:p>
        </w:tc>
      </w:tr>
    </w:tbl>
    <w:p w:rsidR="00F170BB" w:rsidRPr="00A67DD0" w:rsidRDefault="00F170BB" w:rsidP="0060471D">
      <w:pPr>
        <w:ind w:left="10620"/>
        <w:jc w:val="both"/>
      </w:pPr>
    </w:p>
    <w:sectPr w:rsidR="00F170BB" w:rsidRPr="00A67DD0" w:rsidSect="00B23439">
      <w:headerReference w:type="default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63" w:rsidRDefault="00623563" w:rsidP="007B25BC">
      <w:r>
        <w:separator/>
      </w:r>
    </w:p>
  </w:endnote>
  <w:endnote w:type="continuationSeparator" w:id="0">
    <w:p w:rsidR="00623563" w:rsidRDefault="00623563" w:rsidP="007B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2" w:rsidRDefault="00F13AC2">
    <w:pPr>
      <w:pStyle w:val="Altbilgi"/>
    </w:pPr>
    <w:r>
      <w:ptab w:relativeTo="margin" w:alignment="center" w:leader="none"/>
    </w:r>
    <w:r>
      <w:ptab w:relativeTo="margin" w:alignment="right" w:leader="none"/>
    </w:r>
    <w:r w:rsidRPr="00EF4EC2">
      <w:rPr>
        <w:sz w:val="18"/>
        <w:szCs w:val="18"/>
      </w:rPr>
      <w:t>KTMU-FR-DHD-22</w:t>
    </w:r>
    <w:r>
      <w:rPr>
        <w:sz w:val="18"/>
        <w:szCs w:val="18"/>
      </w:rPr>
      <w:t>/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63" w:rsidRDefault="00623563" w:rsidP="007B25BC">
      <w:r>
        <w:separator/>
      </w:r>
    </w:p>
  </w:footnote>
  <w:footnote w:type="continuationSeparator" w:id="0">
    <w:p w:rsidR="00623563" w:rsidRDefault="00623563" w:rsidP="007B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39" w:rsidRPr="00B23439" w:rsidRDefault="00B23439" w:rsidP="00B23439">
    <w:pPr>
      <w:jc w:val="center"/>
      <w:rPr>
        <w:b/>
        <w:sz w:val="22"/>
        <w:szCs w:val="22"/>
      </w:rPr>
    </w:pPr>
    <w:r w:rsidRPr="00B23439">
      <w:rPr>
        <w:b/>
        <w:sz w:val="22"/>
        <w:szCs w:val="22"/>
      </w:rPr>
      <w:t xml:space="preserve">KIRGIZİSTAN TÜRKİYE MANAS ÜNİVERSİTESİ </w:t>
    </w:r>
  </w:p>
  <w:p w:rsidR="00B23439" w:rsidRPr="00AB21F5" w:rsidRDefault="00B23439" w:rsidP="00B23439">
    <w:pPr>
      <w:jc w:val="center"/>
      <w:rPr>
        <w:b/>
        <w:sz w:val="18"/>
        <w:szCs w:val="18"/>
      </w:rPr>
    </w:pPr>
    <w:r w:rsidRPr="00AB21F5">
      <w:rPr>
        <w:b/>
        <w:sz w:val="18"/>
        <w:szCs w:val="18"/>
      </w:rPr>
      <w:t>MAL VE HİZMET TEMİNİNE İLİŞKİN REKTÖRLÜK TALEP ONAYI FORMU</w:t>
    </w:r>
  </w:p>
  <w:p w:rsidR="007B25BC" w:rsidRPr="0047638B" w:rsidRDefault="007B25BC" w:rsidP="00490BB3">
    <w:pPr>
      <w:pStyle w:val="stbilgi"/>
      <w:tabs>
        <w:tab w:val="clear" w:pos="4536"/>
        <w:tab w:val="clear" w:pos="9072"/>
      </w:tabs>
      <w:rPr>
        <w:rFonts w:ascii="Calibri" w:hAnsi="Calibr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677"/>
    <w:multiLevelType w:val="hybridMultilevel"/>
    <w:tmpl w:val="85429DB4"/>
    <w:lvl w:ilvl="0" w:tplc="EEFE2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224E1F"/>
    <w:multiLevelType w:val="hybridMultilevel"/>
    <w:tmpl w:val="679C415E"/>
    <w:lvl w:ilvl="0" w:tplc="EEFE2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01BD"/>
    <w:multiLevelType w:val="hybridMultilevel"/>
    <w:tmpl w:val="7CB6EC5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1251E3"/>
    <w:multiLevelType w:val="hybridMultilevel"/>
    <w:tmpl w:val="D3526C0E"/>
    <w:lvl w:ilvl="0" w:tplc="E79A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19F0"/>
    <w:multiLevelType w:val="hybridMultilevel"/>
    <w:tmpl w:val="6C56B0B2"/>
    <w:lvl w:ilvl="0" w:tplc="F562664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747AC"/>
    <w:rsid w:val="0006763F"/>
    <w:rsid w:val="00077DE1"/>
    <w:rsid w:val="00093A53"/>
    <w:rsid w:val="000C4F96"/>
    <w:rsid w:val="000E5693"/>
    <w:rsid w:val="00125D5E"/>
    <w:rsid w:val="00154B2B"/>
    <w:rsid w:val="00155FCA"/>
    <w:rsid w:val="00194CAF"/>
    <w:rsid w:val="00197025"/>
    <w:rsid w:val="00197D70"/>
    <w:rsid w:val="001A0D75"/>
    <w:rsid w:val="001C7EC7"/>
    <w:rsid w:val="00256A3E"/>
    <w:rsid w:val="0025745A"/>
    <w:rsid w:val="002637B1"/>
    <w:rsid w:val="002B6D09"/>
    <w:rsid w:val="003316CF"/>
    <w:rsid w:val="00340F04"/>
    <w:rsid w:val="00360777"/>
    <w:rsid w:val="003632C1"/>
    <w:rsid w:val="0036348C"/>
    <w:rsid w:val="00365D91"/>
    <w:rsid w:val="003B05D8"/>
    <w:rsid w:val="003B1847"/>
    <w:rsid w:val="004322CB"/>
    <w:rsid w:val="00446B19"/>
    <w:rsid w:val="0047638B"/>
    <w:rsid w:val="00486D1F"/>
    <w:rsid w:val="00490BB3"/>
    <w:rsid w:val="00534E9E"/>
    <w:rsid w:val="005747AC"/>
    <w:rsid w:val="005C14F5"/>
    <w:rsid w:val="0060471D"/>
    <w:rsid w:val="00620FAB"/>
    <w:rsid w:val="006224B1"/>
    <w:rsid w:val="00623563"/>
    <w:rsid w:val="006819F5"/>
    <w:rsid w:val="006C4E92"/>
    <w:rsid w:val="006E62C7"/>
    <w:rsid w:val="00771A2E"/>
    <w:rsid w:val="007B25BC"/>
    <w:rsid w:val="007D31B4"/>
    <w:rsid w:val="0083386E"/>
    <w:rsid w:val="00850AD8"/>
    <w:rsid w:val="00852BD9"/>
    <w:rsid w:val="008D557F"/>
    <w:rsid w:val="008F1067"/>
    <w:rsid w:val="008F7861"/>
    <w:rsid w:val="00944A4B"/>
    <w:rsid w:val="00991679"/>
    <w:rsid w:val="00991D78"/>
    <w:rsid w:val="009E2BE3"/>
    <w:rsid w:val="00A1048B"/>
    <w:rsid w:val="00A2275B"/>
    <w:rsid w:val="00A26DE0"/>
    <w:rsid w:val="00A80763"/>
    <w:rsid w:val="00AA67FA"/>
    <w:rsid w:val="00AA77F3"/>
    <w:rsid w:val="00AB21F5"/>
    <w:rsid w:val="00AE5CFF"/>
    <w:rsid w:val="00B23439"/>
    <w:rsid w:val="00B24297"/>
    <w:rsid w:val="00B50FA6"/>
    <w:rsid w:val="00B631B7"/>
    <w:rsid w:val="00B7771E"/>
    <w:rsid w:val="00B90759"/>
    <w:rsid w:val="00BD7407"/>
    <w:rsid w:val="00BE567B"/>
    <w:rsid w:val="00BF6ED1"/>
    <w:rsid w:val="00C14CCA"/>
    <w:rsid w:val="00C2369E"/>
    <w:rsid w:val="00CB11CB"/>
    <w:rsid w:val="00CB13E5"/>
    <w:rsid w:val="00CB13F3"/>
    <w:rsid w:val="00CC1103"/>
    <w:rsid w:val="00CF4034"/>
    <w:rsid w:val="00CF7506"/>
    <w:rsid w:val="00D265D5"/>
    <w:rsid w:val="00D43544"/>
    <w:rsid w:val="00D66FCA"/>
    <w:rsid w:val="00D6785C"/>
    <w:rsid w:val="00D756F2"/>
    <w:rsid w:val="00DE1886"/>
    <w:rsid w:val="00E5262E"/>
    <w:rsid w:val="00E91E95"/>
    <w:rsid w:val="00E95390"/>
    <w:rsid w:val="00EF4EC2"/>
    <w:rsid w:val="00F13AC2"/>
    <w:rsid w:val="00F1667A"/>
    <w:rsid w:val="00F170BB"/>
    <w:rsid w:val="00FA4310"/>
    <w:rsid w:val="00FB3DCA"/>
    <w:rsid w:val="00FC5526"/>
    <w:rsid w:val="00FD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AC"/>
    <w:pPr>
      <w:spacing w:after="0" w:line="240" w:lineRule="auto"/>
      <w:jc w:val="left"/>
    </w:pPr>
    <w:rPr>
      <w:rFonts w:eastAsia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747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47AC"/>
    <w:rPr>
      <w:rFonts w:eastAsia="Times New Roman" w:cs="Times New Roman"/>
      <w:lang w:eastAsia="tr-TR"/>
    </w:rPr>
  </w:style>
  <w:style w:type="character" w:styleId="SayfaNumaras">
    <w:name w:val="page number"/>
    <w:basedOn w:val="VarsaylanParagrafYazTipi"/>
    <w:rsid w:val="005747AC"/>
  </w:style>
  <w:style w:type="paragraph" w:styleId="BalonMetni">
    <w:name w:val="Balloon Text"/>
    <w:basedOn w:val="Normal"/>
    <w:link w:val="BalonMetniChar"/>
    <w:uiPriority w:val="99"/>
    <w:semiHidden/>
    <w:unhideWhenUsed/>
    <w:rsid w:val="005747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7AC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7B25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B25BC"/>
    <w:rPr>
      <w:rFonts w:eastAsia="Times New Roman" w:cs="Times New Roman"/>
      <w:lang w:eastAsia="tr-TR"/>
    </w:rPr>
  </w:style>
  <w:style w:type="paragraph" w:customStyle="1" w:styleId="Style2">
    <w:name w:val="Style2"/>
    <w:basedOn w:val="Normal"/>
    <w:uiPriority w:val="99"/>
    <w:rsid w:val="00F170BB"/>
    <w:pPr>
      <w:widowControl w:val="0"/>
      <w:autoSpaceDE w:val="0"/>
      <w:autoSpaceDN w:val="0"/>
      <w:adjustRightInd w:val="0"/>
      <w:spacing w:line="442" w:lineRule="exact"/>
      <w:jc w:val="center"/>
    </w:pPr>
  </w:style>
  <w:style w:type="character" w:customStyle="1" w:styleId="FontStyle35">
    <w:name w:val="Font Style35"/>
    <w:uiPriority w:val="99"/>
    <w:rsid w:val="00F170BB"/>
    <w:rPr>
      <w:rFonts w:ascii="Times New Roman" w:hAnsi="Times New Roman"/>
      <w:b/>
      <w:spacing w:val="10"/>
      <w:sz w:val="34"/>
    </w:rPr>
  </w:style>
  <w:style w:type="paragraph" w:customStyle="1" w:styleId="Style8">
    <w:name w:val="Style8"/>
    <w:basedOn w:val="Normal"/>
    <w:uiPriority w:val="99"/>
    <w:rsid w:val="00F170BB"/>
    <w:pPr>
      <w:widowControl w:val="0"/>
      <w:autoSpaceDE w:val="0"/>
      <w:autoSpaceDN w:val="0"/>
      <w:adjustRightInd w:val="0"/>
      <w:jc w:val="both"/>
    </w:pPr>
  </w:style>
  <w:style w:type="paragraph" w:styleId="AltKonuBal">
    <w:name w:val="Subtitle"/>
    <w:basedOn w:val="Normal"/>
    <w:next w:val="Normal"/>
    <w:link w:val="AltKonuBalChar"/>
    <w:uiPriority w:val="11"/>
    <w:qFormat/>
    <w:rsid w:val="00F170BB"/>
    <w:pPr>
      <w:spacing w:after="60" w:line="276" w:lineRule="auto"/>
      <w:jc w:val="center"/>
      <w:outlineLvl w:val="1"/>
    </w:pPr>
    <w:rPr>
      <w:rFonts w:ascii="Cambria" w:hAnsi="Cambria"/>
      <w:szCs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170BB"/>
    <w:rPr>
      <w:rFonts w:ascii="Cambria" w:eastAsia="Times New Roman" w:hAnsi="Cambria" w:cs="Times New Roman"/>
      <w:szCs w:val="20"/>
    </w:rPr>
  </w:style>
  <w:style w:type="character" w:styleId="zlenenKpr">
    <w:name w:val="FollowedHyperlink"/>
    <w:basedOn w:val="VarsaylanParagrafYazTipi"/>
    <w:rsid w:val="00FC5526"/>
    <w:rPr>
      <w:color w:val="800080"/>
      <w:u w:val="single"/>
    </w:rPr>
  </w:style>
  <w:style w:type="table" w:styleId="TabloKlavuzu">
    <w:name w:val="Table Grid"/>
    <w:basedOn w:val="NormalTablo"/>
    <w:uiPriority w:val="59"/>
    <w:rsid w:val="0085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9DF-011E-43B7-9595-45F7010F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user</cp:lastModifiedBy>
  <cp:revision>43</cp:revision>
  <cp:lastPrinted>2017-05-23T02:54:00Z</cp:lastPrinted>
  <dcterms:created xsi:type="dcterms:W3CDTF">2014-10-20T05:17:00Z</dcterms:created>
  <dcterms:modified xsi:type="dcterms:W3CDTF">2017-05-23T03:07:00Z</dcterms:modified>
</cp:coreProperties>
</file>